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614E5" w14:textId="488C3845" w:rsidR="003C73E4" w:rsidRPr="003C73E4" w:rsidRDefault="003C73E4" w:rsidP="003C73E4">
      <w:pPr>
        <w:widowControl w:val="0"/>
        <w:spacing w:after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  <w:t xml:space="preserve">                                                                                                                                                    </w:t>
      </w:r>
    </w:p>
    <w:p w14:paraId="438EDF56" w14:textId="77777777" w:rsidR="0042470B" w:rsidRDefault="0042470B" w:rsidP="00ED189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2470B">
        <w:rPr>
          <w:rFonts w:ascii="Times New Roman" w:hAnsi="Times New Roman" w:cs="Times New Roman"/>
          <w:sz w:val="24"/>
          <w:szCs w:val="24"/>
        </w:rPr>
        <w:t>Alla Federazione nazionale Ordini dei TSRM e delle Professioni sanitarie tecniche, della riabilitazione e della prevenzione</w:t>
      </w:r>
    </w:p>
    <w:p w14:paraId="2C6EC2E8" w14:textId="42B8B89B" w:rsidR="00ED189A" w:rsidRPr="00FC70FB" w:rsidRDefault="00ED189A" w:rsidP="00ED189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C70FB">
        <w:rPr>
          <w:rFonts w:ascii="Times New Roman" w:hAnsi="Times New Roman" w:cs="Times New Roman"/>
          <w:sz w:val="24"/>
          <w:szCs w:val="24"/>
        </w:rPr>
        <w:t>Via Magna Grecia, 30/A</w:t>
      </w:r>
    </w:p>
    <w:p w14:paraId="30380F0E" w14:textId="77777777" w:rsidR="00ED189A" w:rsidRPr="00ED189A" w:rsidRDefault="00ED189A" w:rsidP="00ED189A">
      <w:pPr>
        <w:spacing w:after="120"/>
        <w:ind w:left="181"/>
        <w:jc w:val="right"/>
        <w:rPr>
          <w:rFonts w:ascii="Times New Roman" w:hAnsi="Times New Roman" w:cs="Times New Roman"/>
          <w:sz w:val="24"/>
          <w:szCs w:val="24"/>
        </w:rPr>
      </w:pPr>
      <w:r w:rsidRPr="00FC70FB">
        <w:rPr>
          <w:rFonts w:ascii="Times New Roman" w:hAnsi="Times New Roman" w:cs="Times New Roman"/>
          <w:sz w:val="24"/>
          <w:szCs w:val="24"/>
        </w:rPr>
        <w:t>00183 - Roma</w:t>
      </w:r>
    </w:p>
    <w:p w14:paraId="2A47EFA8" w14:textId="77777777" w:rsidR="003C73E4" w:rsidRDefault="003C73E4" w:rsidP="003C73E4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4C1B66E" w14:textId="069C02BF" w:rsidR="003C73E4" w:rsidRDefault="003C73E4" w:rsidP="003C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GGETTO</w:t>
      </w:r>
      <w:bookmarkStart w:id="0" w:name="_Hlk39251775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bookmarkStart w:id="1" w:name="_Hlk63075551"/>
      <w:bookmarkStart w:id="2" w:name="_Hlk63072615"/>
      <w:bookmarkEnd w:id="0"/>
      <w:r>
        <w:rPr>
          <w:rFonts w:ascii="Times New Roman" w:hAnsi="Times New Roman" w:cs="Times New Roman"/>
          <w:b/>
          <w:bCs/>
          <w:sz w:val="24"/>
          <w:szCs w:val="24"/>
          <w:shd w:val="clear" w:color="auto" w:fill="E7E6E6"/>
        </w:rPr>
        <w:t xml:space="preserve">PROCEDURA APERTA AI SENSI DEGLI ARTT. 58 E 60 DEL D.LGS. 50/2016, SUDDIVISA IN N. 2 LOTTI, AVENTE AD OGGETTO LA FORNITURA DI UNA PIATTAFORMA DI GESTIONE AMMINISTRATIVA RELATIVA ALL’ATTIVITÀ DELLA FEDERAZIONE E DEGLI ORDINI TERRITORIALI (LOTTO 1) E LA FORNITURA DI UNA PIATTAFORMA PER LA GESTIONE DEL VOTO ELETTRONICO, DELLE ASSEMBLEE E DELLA FORMAZIONE (LOTTO 2) , DA AGGIUDICARE CON IL CRITERIO DEL MIGLIOR RAPPORTO QUALITA’ PREZZO, PER UN IMPORTO TOTALE PRESUNTO POSTO A BASE D’ASTA PARI AD EURO 4.580.000 AL NETTO DI IVA, COMPRESI EVENTUALI RINNOVI. </w:t>
      </w:r>
      <w:bookmarkStart w:id="3" w:name="_Hlk63072731"/>
      <w:r w:rsidRPr="0042470B">
        <w:rPr>
          <w:rFonts w:ascii="Times New Roman" w:hAnsi="Times New Roman" w:cs="Times New Roman"/>
          <w:b/>
          <w:bCs/>
          <w:sz w:val="24"/>
          <w:szCs w:val="24"/>
          <w:shd w:val="clear" w:color="auto" w:fill="E7E6E6"/>
        </w:rPr>
        <w:t xml:space="preserve">NUMERO GARA </w:t>
      </w:r>
      <w:r w:rsidR="0042470B" w:rsidRPr="0042470B">
        <w:rPr>
          <w:rFonts w:ascii="Times New Roman" w:hAnsi="Times New Roman" w:cs="Times New Roman"/>
          <w:b/>
          <w:bCs/>
          <w:sz w:val="24"/>
          <w:szCs w:val="24"/>
          <w:shd w:val="clear" w:color="auto" w:fill="E7E6E6"/>
        </w:rPr>
        <w:t xml:space="preserve"> </w:t>
      </w:r>
      <w:r w:rsidR="0042470B">
        <w:rPr>
          <w:rFonts w:ascii="Times New Roman" w:hAnsi="Times New Roman" w:cs="Times New Roman"/>
          <w:b/>
          <w:bCs/>
          <w:sz w:val="24"/>
          <w:szCs w:val="24"/>
          <w:shd w:val="clear" w:color="auto" w:fill="E7E6E6"/>
        </w:rPr>
        <w:t>8061881</w:t>
      </w:r>
      <w:bookmarkEnd w:id="1"/>
      <w:bookmarkEnd w:id="2"/>
      <w:bookmarkEnd w:id="3"/>
    </w:p>
    <w:p w14:paraId="22A71A07" w14:textId="3E5B631A" w:rsidR="003C73E4" w:rsidRDefault="003C73E4" w:rsidP="003C73E4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O N. 9 – DICHIARAZIONI E DOCUMENTI IMPRESE ADERENTI AL CONTRATTO DI RETE</w:t>
      </w:r>
    </w:p>
    <w:p w14:paraId="52F5C0D9" w14:textId="77777777" w:rsidR="003C73E4" w:rsidRDefault="003C73E4" w:rsidP="003C73E4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06EDB" w14:textId="37C8851A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 compilarsi in caso di</w:t>
      </w:r>
    </w:p>
    <w:p w14:paraId="782999AD" w14:textId="77777777" w:rsidR="003C73E4" w:rsidRDefault="003C73E4" w:rsidP="003C73E4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E DOTATA DI UN ORGANO COMUNE CON POTERE DI RAPPRESENTANZA E SOGGETTIVITÀ GIURIDICA</w:t>
      </w:r>
    </w:p>
    <w:p w14:paraId="6EF9850B" w14:textId="77777777" w:rsidR="003C73E4" w:rsidRDefault="003C73E4" w:rsidP="003C73E4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E DOTATA DI UN ORGANO COMUNE CON POTERE DI RAPPRESENTANZA MA PRIVA DI SOGGETTIVITÀ GIURIDICA</w:t>
      </w:r>
    </w:p>
    <w:p w14:paraId="7571F94B" w14:textId="77777777" w:rsidR="003C73E4" w:rsidRDefault="003C73E4" w:rsidP="003C73E4">
      <w:pPr>
        <w:pStyle w:val="Paragrafoelenco"/>
        <w:autoSpaceDE w:val="0"/>
        <w:autoSpaceDN w:val="0"/>
        <w:adjustRightInd w:val="0"/>
        <w:spacing w:after="6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5ADA7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___</w:t>
      </w:r>
    </w:p>
    <w:p w14:paraId="2D93BFCD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e rappresentante dell’ORGANO COMUNE della rete di imprese __________________________________________</w:t>
      </w:r>
    </w:p>
    <w:p w14:paraId="1831F70A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in _____________________________________________________________________</w:t>
      </w:r>
    </w:p>
    <w:p w14:paraId="4FDEECC2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__________________________________________________________Prov ________</w:t>
      </w:r>
    </w:p>
    <w:p w14:paraId="362DBC2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.Fisc_______________________________ P.IVA __________________________________</w:t>
      </w:r>
    </w:p>
    <w:p w14:paraId="1398BAD4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nte la seguente natura giuridic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fare una croce sulla casella che interessa)</w:t>
      </w:r>
    </w:p>
    <w:p w14:paraId="65441E7F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RETE DOTATA DI ORGANO COMUNE CON POTERE DI RAPPRESENTANZA E SOGGETTIVITA’ GIURIDICA (cd: RETE-SOGGETTO)</w:t>
      </w:r>
    </w:p>
    <w:p w14:paraId="0152D2EB" w14:textId="77777777" w:rsidR="003C73E4" w:rsidRDefault="003C73E4" w:rsidP="003C73E4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ovvero</w:t>
      </w:r>
    </w:p>
    <w:p w14:paraId="6172409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□ RETE DOTATA DI ORGANO COMUNE CON POTERE DI RAPPRESENTANZA MA PRIVA DI SOGGETTIVITA’ GIURIDICA (cd: RETE-CONTRATTO)</w:t>
      </w:r>
    </w:p>
    <w:p w14:paraId="77258633" w14:textId="77777777" w:rsidR="003C73E4" w:rsidRDefault="003C73E4" w:rsidP="003C73E4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 I C H I A R A</w:t>
      </w:r>
    </w:p>
    <w:p w14:paraId="759A3C8C" w14:textId="712E4660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rete di imprese che rappresenta concorre alla gar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perta europea con modalità telematica per l’affidamento della fornitura di una piattaforma di gestione amministrativa relativa all’attività della Federazione </w:t>
      </w:r>
    </w:p>
    <w:p w14:paraId="3911C7F6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10101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AZIONE COMPOSIZIONE E POSSESSO REQUISITI DI PARTECIPAZIONE</w:t>
      </w:r>
    </w:p>
    <w:p w14:paraId="45007EFF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indicare composizione della aggregazione di imprese specificando la denominazione delle singole imprese)</w:t>
      </w:r>
    </w:p>
    <w:p w14:paraId="3F14CB63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BCB6B23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MPRESA RETISTA MANDATARIA/ CAPOGRUPPO</w:t>
      </w:r>
    </w:p>
    <w:p w14:paraId="65D9CCD8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nominazione__________________________________________________________________________</w:t>
      </w:r>
    </w:p>
    <w:p w14:paraId="6F945DF9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 sede in Via /Piazza__________________________________________________________________</w:t>
      </w:r>
    </w:p>
    <w:p w14:paraId="29E5FBB1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une ________________________________________________________Prov._______</w:t>
      </w:r>
    </w:p>
    <w:p w14:paraId="76F56DDE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F/P.IVA_______________________________________________________________________________</w:t>
      </w:r>
    </w:p>
    <w:p w14:paraId="4084E32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gale rappresentante ____________________________________________________________________________</w:t>
      </w:r>
    </w:p>
    <w:p w14:paraId="450BDCD6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23CD03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^ IMPRESA RETISTA MANDANTE</w:t>
      </w:r>
    </w:p>
    <w:p w14:paraId="3F7CF309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nominazione__________________________________________________________________________</w:t>
      </w:r>
    </w:p>
    <w:p w14:paraId="37847F5B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 sede in Via /Piazza__________________________________________________________________</w:t>
      </w:r>
    </w:p>
    <w:p w14:paraId="71168CCA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une ________________________________________________________Prov._______</w:t>
      </w:r>
    </w:p>
    <w:p w14:paraId="09240D35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F/P.IVA_______________________________________________________________________________</w:t>
      </w:r>
    </w:p>
    <w:p w14:paraId="471B6C6A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gale rappresentante ____________________________________________________________________________</w:t>
      </w:r>
    </w:p>
    <w:p w14:paraId="021B0743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F24644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^ IMPRESA RETISTA MANDANTE</w:t>
      </w:r>
    </w:p>
    <w:p w14:paraId="267E9000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nominazione__________________________________________________________________________</w:t>
      </w:r>
    </w:p>
    <w:p w14:paraId="60670CB1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on sede in Via /Piazza__________________________________________________________________</w:t>
      </w:r>
    </w:p>
    <w:p w14:paraId="6C5EC115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une ________________________________________________________Prov._______</w:t>
      </w:r>
    </w:p>
    <w:p w14:paraId="0A223A38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F/P.IVA_______________________________________________________________________________</w:t>
      </w:r>
    </w:p>
    <w:p w14:paraId="5E2025E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gale rappresentante ____________________________________________________________________________</w:t>
      </w:r>
    </w:p>
    <w:p w14:paraId="125BB5B0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55EA71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single" w:sz="4" w:space="0" w:color="auto" w:frame="1"/>
          <w:shd w:val="clear" w:color="auto" w:fill="D9D9D9" w:themeFill="background1" w:themeFillShade="D9"/>
        </w:rPr>
        <w:t>INDICAZIONE QUOTE DI PARTECIPAZIONE</w:t>
      </w:r>
    </w:p>
    <w:p w14:paraId="720FD228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dicare per ogni impresa retista partecipante alla gara le rispettive quote di partecipazione</w:t>
      </w:r>
    </w:p>
    <w:p w14:paraId="63FE31F4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mpresa retista</w:t>
      </w:r>
    </w:p>
    <w:p w14:paraId="29CF4D5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ndataria/capogruppo _________________________________________________________</w:t>
      </w:r>
    </w:p>
    <w:p w14:paraId="10D79598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% ______________ per € ______________________________</w:t>
      </w:r>
    </w:p>
    <w:p w14:paraId="3992B386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mpresa retista</w:t>
      </w:r>
    </w:p>
    <w:p w14:paraId="4BFDE436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ndante _________________________________________________________</w:t>
      </w:r>
    </w:p>
    <w:p w14:paraId="6628BED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% ______________ per € ______________________________</w:t>
      </w:r>
    </w:p>
    <w:p w14:paraId="442EF68E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mpresa retista</w:t>
      </w:r>
    </w:p>
    <w:p w14:paraId="58B5905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ndante _________________________________________________________</w:t>
      </w:r>
    </w:p>
    <w:p w14:paraId="486FED0B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% ______________ per € ______________________________</w:t>
      </w:r>
    </w:p>
    <w:p w14:paraId="08E58DC0" w14:textId="77777777" w:rsidR="003C73E4" w:rsidRDefault="003C73E4" w:rsidP="003C73E4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L L E G A</w:t>
      </w:r>
    </w:p>
    <w:p w14:paraId="697BAE8D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Fare una croce sulla casella di interesse)</w:t>
      </w:r>
    </w:p>
    <w:p w14:paraId="48E45314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In caso di rete dotata di organo comune con potere di rappresentanza e soggettività giuridica)</w:t>
      </w:r>
    </w:p>
    <w:p w14:paraId="7A5409C4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,Bold" w:hAnsi="Times New Roman" w:cs="Times New Roman"/>
          <w:b/>
          <w:bCs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COPIA AUTENTICA O COPIA CONFORME DEL CONTRATTO DI RETE, redatto per atto pubblico o scrittura privata autenticata, ovvero per atto firmato digitalmente a norma dell’art. 25 del d.lgs. 82/2005, con indicazione dell’organo comune che agisce in rappresentanza della rete.</w:t>
      </w:r>
    </w:p>
    <w:p w14:paraId="0507ACCD" w14:textId="77777777" w:rsidR="003C73E4" w:rsidRDefault="003C73E4" w:rsidP="003C73E4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vvero</w:t>
      </w:r>
    </w:p>
    <w:p w14:paraId="127CED0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In caso di rete dotata di organo comune con potere di rappresentanza ma priva di soggettività giuridica)</w:t>
      </w:r>
    </w:p>
    <w:p w14:paraId="5D9E9E27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,Bold" w:hAnsi="Times New Roman" w:cs="Times New Roman"/>
          <w:b/>
          <w:bCs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COPIA AUTENTICA O COPIA CONFORME DEL CONTRATTO DI RETE, redatto per atto pubblico o scrittura privata autenticata, ovvero per atto firmato digitalmente a norma dell’art. 25 del d.lgs. 82/2005, recante il mandato collettivo irrevocabile con rappresentanza conferito alla impresa mandataria</w:t>
      </w:r>
    </w:p>
    <w:p w14:paraId="2926323C" w14:textId="77777777" w:rsidR="003C73E4" w:rsidRDefault="003C73E4" w:rsidP="003C73E4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vvero</w:t>
      </w:r>
    </w:p>
    <w:p w14:paraId="3961E923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,Bold" w:hAnsi="Times New Roman" w:cs="Times New Roman"/>
          <w:b/>
          <w:bCs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MANDATO COLLETTIVO IRREVOCABILE CON RAPPRESENTANZA conferito alla impresa mandataria, nel caso in cui il contratto di rete sia stato redatto con mera firma digitale non autenticata </w:t>
      </w:r>
      <w:r>
        <w:rPr>
          <w:rFonts w:ascii="Times New Roman" w:hAnsi="Times New Roman" w:cs="Times New Roman"/>
          <w:sz w:val="24"/>
          <w:szCs w:val="24"/>
        </w:rPr>
        <w:lastRenderedPageBreak/>
        <w:t>ai sensi dell’art. 24 del d.lgs. 82/2005, in quanto in tal caso il mandato nel contratto di rete non può ritenersi sufficiente e sarà obbligatorio conferire un nuovo mandato nella forma della scrittura privata autenticata, anche ai sensi dell’art. 25 del d.lgs. 82/2005;</w:t>
      </w:r>
    </w:p>
    <w:p w14:paraId="7C39A62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4AA8EA9B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Firma digitale rappresentante Organo Comune</w:t>
      </w:r>
    </w:p>
    <w:p w14:paraId="4D3D29A1" w14:textId="77777777" w:rsidR="003C73E4" w:rsidRDefault="003C73E4" w:rsidP="003C73E4">
      <w:pPr>
        <w:spacing w:after="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___________________________</w:t>
      </w:r>
    </w:p>
    <w:p w14:paraId="3E72DFDA" w14:textId="77777777" w:rsidR="003C73E4" w:rsidRDefault="003C73E4" w:rsidP="003C73E4">
      <w:pPr>
        <w:shd w:val="clear" w:color="auto" w:fill="D9D9D9" w:themeFill="background1" w:themeFillShade="D9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VVERTENZE PER LA COMPILAZIONE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8028A48" w14:textId="77777777" w:rsidR="003C73E4" w:rsidRDefault="003C73E4" w:rsidP="003C73E4">
      <w:pPr>
        <w:shd w:val="clear" w:color="auto" w:fill="D9D9D9" w:themeFill="background1" w:themeFillShade="D9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a presente Sezione deve essere compilata in modo leggibile in ogni sua parte.</w:t>
      </w:r>
    </w:p>
    <w:p w14:paraId="747FCF0F" w14:textId="77777777" w:rsidR="003C73E4" w:rsidRDefault="003C73E4" w:rsidP="003C73E4">
      <w:pPr>
        <w:pStyle w:val="Paragrafoelenco"/>
        <w:numPr>
          <w:ilvl w:val="0"/>
          <w:numId w:val="23"/>
        </w:numPr>
        <w:shd w:val="clear" w:color="auto" w:fill="D9D9D9" w:themeFill="background1" w:themeFillShade="D9"/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ve essere sottoscritta digitalmente dal legale rappresentante o da altro soggetto dotato di potere di firma dell’impresa che, in qualità di Organo Comune, agisce in rappresentanza della rete.</w:t>
      </w:r>
    </w:p>
    <w:p w14:paraId="663769A8" w14:textId="77777777" w:rsidR="003C73E4" w:rsidRDefault="003C73E4" w:rsidP="003C73E4">
      <w:pPr>
        <w:pStyle w:val="Paragrafoelenco"/>
        <w:numPr>
          <w:ilvl w:val="0"/>
          <w:numId w:val="23"/>
        </w:numPr>
        <w:shd w:val="clear" w:color="auto" w:fill="D9D9D9" w:themeFill="background1" w:themeFillShade="D9"/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l fine di garantire maggiore speditezza nell’esame della documentazione amministrativa in sede di gara e soprattutto al fine di ridurre al minimo la possibilità di errore nell’autocertificazione, si invitano le imprese a formulare le dichiarazioni richieste tramite la compilazione diretta del presente Modulo</w:t>
      </w:r>
    </w:p>
    <w:p w14:paraId="76DD51EE" w14:textId="77777777" w:rsidR="003C73E4" w:rsidRDefault="003C73E4" w:rsidP="003C73E4">
      <w:pPr>
        <w:pStyle w:val="Paragrafoelenco"/>
        <w:numPr>
          <w:ilvl w:val="0"/>
          <w:numId w:val="23"/>
        </w:numPr>
        <w:shd w:val="clear" w:color="auto" w:fill="D9D9D9" w:themeFill="background1" w:themeFillShade="D9"/>
        <w:spacing w:after="60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 gli spazi riservati nel presente Modulo non sono sufficienti è possibile integrarli aggiungendone altri</w:t>
      </w:r>
    </w:p>
    <w:p w14:paraId="239D19FD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FAC292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0735B4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A40BF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6CBB54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5B7E3A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064287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32E525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8DADCF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51B139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089513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4BCAAE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AB2CCF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E2D280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B2460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363A7E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3E3C7" w14:textId="6695FF9D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7C1E53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839C2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 compilarsi in caso di</w:t>
      </w:r>
    </w:p>
    <w:p w14:paraId="026CD04D" w14:textId="77777777" w:rsidR="003C73E4" w:rsidRDefault="003C73E4" w:rsidP="003C73E4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E DOTATA DI ORGANO COMUNE PRIVO DEL POTERE DI RAPPRESENTANZA</w:t>
      </w:r>
    </w:p>
    <w:p w14:paraId="237FC12A" w14:textId="77777777" w:rsidR="003C73E4" w:rsidRDefault="003C73E4" w:rsidP="003C73E4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E SPROVVISTA DI ORGANO COMUNE</w:t>
      </w:r>
    </w:p>
    <w:p w14:paraId="77221BA8" w14:textId="77777777" w:rsidR="003C73E4" w:rsidRDefault="003C73E4" w:rsidP="003C73E4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E CON ORGANO COMUNE PRIVO DEI REQUISITI DI QUALIFICAZIONE</w:t>
      </w:r>
    </w:p>
    <w:p w14:paraId="728C0419" w14:textId="77777777" w:rsidR="003C73E4" w:rsidRDefault="003C73E4" w:rsidP="003C73E4">
      <w:pPr>
        <w:pStyle w:val="Paragrafoelenco"/>
        <w:autoSpaceDE w:val="0"/>
        <w:autoSpaceDN w:val="0"/>
        <w:adjustRightInd w:val="0"/>
        <w:spacing w:after="6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62DE5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MPRESA RETISTA MANDATARIA/ CAPOGRUPPO</w:t>
      </w:r>
    </w:p>
    <w:p w14:paraId="369B5294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____</w:t>
      </w:r>
    </w:p>
    <w:p w14:paraId="7FBBCDEE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e rappresentante dell’impresa___________________________________________________________</w:t>
      </w:r>
    </w:p>
    <w:p w14:paraId="62D82AC8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9EE164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in _____________________________________________________________________________</w:t>
      </w:r>
    </w:p>
    <w:p w14:paraId="5DDA1AB4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_______________________________________________________________Prov ____________</w:t>
      </w:r>
    </w:p>
    <w:p w14:paraId="133F54F8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.Fisc_________________________________ P.IVA _________________________________________</w:t>
      </w:r>
    </w:p>
    <w:p w14:paraId="7FAB5EF2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^ IMPRESA RETISTA MANDANTE</w:t>
      </w:r>
    </w:p>
    <w:p w14:paraId="6C66543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____</w:t>
      </w:r>
    </w:p>
    <w:p w14:paraId="2CBA7869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e rappresentante dell’impresa___________________________________________________________</w:t>
      </w:r>
    </w:p>
    <w:p w14:paraId="08AA1C4E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010C8CBE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in _____________________________________________________________________________</w:t>
      </w:r>
    </w:p>
    <w:p w14:paraId="59801589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_______________________________________________________________Prov ____________</w:t>
      </w:r>
    </w:p>
    <w:p w14:paraId="21C711A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.Fisc_________________________________ P.IVA _________________________________________</w:t>
      </w:r>
    </w:p>
    <w:p w14:paraId="6CFDBDD0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^ IMPRESA RETISTA MANDANTE</w:t>
      </w:r>
    </w:p>
    <w:p w14:paraId="5D67B598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____</w:t>
      </w:r>
    </w:p>
    <w:p w14:paraId="6EAE6ABF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e rappresentante dell’impresa___________________________________________________________</w:t>
      </w:r>
    </w:p>
    <w:p w14:paraId="34421C1F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673D991E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 sede in _____________________________________________________________________________</w:t>
      </w:r>
    </w:p>
    <w:p w14:paraId="4127F528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_______________________________________________________________Prov ____________</w:t>
      </w:r>
    </w:p>
    <w:p w14:paraId="34F4D088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.Fisc_________________________________ P.IVA _________________________________________</w:t>
      </w:r>
    </w:p>
    <w:p w14:paraId="2EF0B272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A8C5D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ENTI PARTE DELLA RETE DI IMPRES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E7BA88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EBB8B8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in _____________________________________________________________________________</w:t>
      </w:r>
    </w:p>
    <w:p w14:paraId="321A1EFF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_______________________________________________________________Prov ___________</w:t>
      </w:r>
    </w:p>
    <w:p w14:paraId="2F23E04C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.Fisc_________________________________ P.IVA ________________________________________</w:t>
      </w:r>
    </w:p>
    <w:p w14:paraId="0E609E47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nte la seguente natura giuridic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fare una croce sulla casella che interessa)</w:t>
      </w:r>
    </w:p>
    <w:p w14:paraId="2BA4B507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RETE DOTATA DI ORGANO COMUNE PRIVO DI POTERE DI RAPPRESENTANZA</w:t>
      </w:r>
    </w:p>
    <w:p w14:paraId="68C19FF6" w14:textId="77777777" w:rsidR="003C73E4" w:rsidRDefault="003C73E4" w:rsidP="003C73E4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vvero</w:t>
      </w:r>
    </w:p>
    <w:p w14:paraId="67229913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RETE SPROVVISTA DI ORGANO COMUNE</w:t>
      </w:r>
    </w:p>
    <w:p w14:paraId="35575FA5" w14:textId="77777777" w:rsidR="003C73E4" w:rsidRDefault="003C73E4" w:rsidP="003C73E4">
      <w:pPr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vvero</w:t>
      </w:r>
    </w:p>
    <w:p w14:paraId="73FD0C70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RETE CON ORGANO COMUNE PRIVO DEI REQUISITI DI QUALIFICAZIONE</w:t>
      </w:r>
    </w:p>
    <w:p w14:paraId="4DD31A2D" w14:textId="77777777" w:rsidR="003C73E4" w:rsidRDefault="003C73E4" w:rsidP="003C73E4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002FF" w14:textId="77777777" w:rsidR="003C73E4" w:rsidRDefault="003C73E4" w:rsidP="003C73E4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 I C H I A R A / D I C H I A R A N O</w:t>
      </w:r>
    </w:p>
    <w:p w14:paraId="339FB187" w14:textId="174EBF66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concorrere alla gar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perta europea con modalità telematica per la fornitura di una piattaforma di gestione amministrativa relativa all’attività della Federazi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6A4710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aggruppamento Temporaneo di Imprese (RTI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fare una croce sulla casella che interessa)</w:t>
      </w:r>
    </w:p>
    <w:p w14:paraId="5834DB12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COSTITUITO</w:t>
      </w:r>
    </w:p>
    <w:p w14:paraId="7EC52C75" w14:textId="77777777" w:rsidR="003C73E4" w:rsidRDefault="003C73E4" w:rsidP="003C73E4">
      <w:pPr>
        <w:spacing w:after="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ovvero</w:t>
      </w:r>
    </w:p>
    <w:p w14:paraId="6D478C6C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DA COSTITUIRE</w:t>
      </w:r>
    </w:p>
    <w:p w14:paraId="6CE2F841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ABA8A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AZIONE COMPOSIZIONE E POSSESSO REQUISITI DI PARTECIPAZIONE</w:t>
      </w:r>
    </w:p>
    <w:p w14:paraId="65B333BF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indicare composizione della aggregazione di imprese specificando la denominazione delle singole imprese ed i rispettivi requisiti di qualificazione posseduti rilevanti ai fini della partecipazione alla presente gara)</w:t>
      </w:r>
    </w:p>
    <w:p w14:paraId="26D50AA5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0610C4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MPRESA RETISTA MANDATARIA/ CAPOGRUPPO</w:t>
      </w:r>
    </w:p>
    <w:p w14:paraId="41BE0B37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__________________________________________________________________________</w:t>
      </w:r>
    </w:p>
    <w:p w14:paraId="32C118EB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in Via /Piazza__________________________________________________________________</w:t>
      </w:r>
    </w:p>
    <w:p w14:paraId="34E5C457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________________________________________________________Prov._______</w:t>
      </w:r>
    </w:p>
    <w:p w14:paraId="6DAA16B1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/P.IVA_______________________________________________________________________________</w:t>
      </w:r>
    </w:p>
    <w:p w14:paraId="31358361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e rappresentante ____________________________________________________________________________</w:t>
      </w:r>
    </w:p>
    <w:p w14:paraId="6CFDFC79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B9ECC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^ IMPRESA RETISTA MANDANTE</w:t>
      </w:r>
    </w:p>
    <w:p w14:paraId="2C97E73B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__________________________________________________________________________</w:t>
      </w:r>
    </w:p>
    <w:p w14:paraId="5A8E8438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in Via /Piazza__________________________________________________________________</w:t>
      </w:r>
    </w:p>
    <w:p w14:paraId="2873449E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________________________________________________________Prov._______</w:t>
      </w:r>
    </w:p>
    <w:p w14:paraId="691C26EE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/P.IVA_______________________________________________________________________________</w:t>
      </w:r>
    </w:p>
    <w:p w14:paraId="780E67E0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e rappresentante ____________________________________________________________________________</w:t>
      </w:r>
    </w:p>
    <w:p w14:paraId="5BB40066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8024FE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^ IMPRESA RETISTA MANDANTE</w:t>
      </w:r>
    </w:p>
    <w:p w14:paraId="0617F93F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nominazione__________________________________________________________________________</w:t>
      </w:r>
    </w:p>
    <w:p w14:paraId="60C1989D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 sede in Via /Piazza__________________________________________________________________</w:t>
      </w:r>
    </w:p>
    <w:p w14:paraId="7E0897BF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une ________________________________________________________Prov._______</w:t>
      </w:r>
    </w:p>
    <w:p w14:paraId="2AB27CFD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F/P.IVA_______________________________________________________________________________</w:t>
      </w:r>
    </w:p>
    <w:p w14:paraId="1C71C077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gale rappresentante ____________________________________________________________________________</w:t>
      </w:r>
    </w:p>
    <w:p w14:paraId="52F164CE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B508EF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ZIONE QUOTE DI PARTECIPAZIONE</w:t>
      </w:r>
    </w:p>
    <w:p w14:paraId="692460F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care per ogni impresa retista partecipante alla gara le rispettive quote di partecipazione</w:t>
      </w:r>
    </w:p>
    <w:p w14:paraId="33A98B2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presa retista</w:t>
      </w:r>
    </w:p>
    <w:p w14:paraId="0A4CF8D8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Mandataria/capogruppo _________________________________________________________</w:t>
      </w:r>
    </w:p>
    <w:p w14:paraId="45F3327C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% ______________ per € ______________________________</w:t>
      </w:r>
    </w:p>
    <w:p w14:paraId="1DE4ABD8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presa retista</w:t>
      </w:r>
    </w:p>
    <w:p w14:paraId="68A14D6A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dante _________________________________________________________</w:t>
      </w:r>
    </w:p>
    <w:p w14:paraId="0F23D472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% ______________ per € ______________________________</w:t>
      </w:r>
    </w:p>
    <w:p w14:paraId="6C99D355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44D4D60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presa retista</w:t>
      </w:r>
    </w:p>
    <w:p w14:paraId="049E527E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dante _________________________________________________________</w:t>
      </w:r>
    </w:p>
    <w:p w14:paraId="48CF4D7E" w14:textId="77777777" w:rsidR="003C73E4" w:rsidRDefault="003C73E4" w:rsidP="003C73E4">
      <w:pPr>
        <w:spacing w:after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% ______________ per € ______________________________</w:t>
      </w:r>
    </w:p>
    <w:p w14:paraId="1447FB28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F15193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DCAA92" w14:textId="287AE6B4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Da compilare e sottoscrivere da parte della sola impresa retista mandataria n caso di RTI GIA’ COSTITUITO</w:t>
      </w:r>
    </w:p>
    <w:p w14:paraId="53888E09" w14:textId="77777777" w:rsidR="003C73E4" w:rsidRDefault="003C73E4" w:rsidP="003C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ttoscritta impresa Mandataria/Capogruppo ________________________________________</w:t>
      </w:r>
    </w:p>
    <w:p w14:paraId="38BDD7CC" w14:textId="77777777" w:rsidR="003C73E4" w:rsidRDefault="003C73E4" w:rsidP="003C73E4">
      <w:pPr>
        <w:pStyle w:val="Paragrafoelenco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di aver compilato e sottoscritto il presente Modulo in nome e per conto delle imprese mandanti sopra indicate;</w:t>
      </w:r>
    </w:p>
    <w:p w14:paraId="660C6F7E" w14:textId="77777777" w:rsidR="003C73E4" w:rsidRDefault="003C73E4" w:rsidP="003C73E4">
      <w:pPr>
        <w:pStyle w:val="Paragrafoelenco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 COPIA AUTENTICA O COPIA CONFORME DEL CONTRATTO DI RETE, redatto per atto pubblico o scrittura privata autenticata, ovvero per atto firmato digitalmente a norma dell’art. 25 del d.lgs. 82/2005, con. con allegato il mandato collettivo irrevocabile con rappresentanza conferito alla mandataria, recante l’indicazione del soggetto designato quale mandatario e delle parti del servizio e/o dei lavori e la relativa percentuale di incidenza, che saranno eseguite dai singoli operatori economici aggregati in rete. </w:t>
      </w:r>
      <w:r>
        <w:rPr>
          <w:rFonts w:ascii="Times New Roman" w:hAnsi="Times New Roman" w:cs="Times New Roman"/>
          <w:i/>
          <w:iCs/>
          <w:sz w:val="24"/>
          <w:szCs w:val="24"/>
        </w:rPr>
        <w:t>(qualora il contratto di rete sia stato redatto con mera firma digitale non autenticata ai sensi dell’art. 24 del d.lgs. 82/2005, il mandato deve avere la forma dell’atto pubblico o della scrittura privata autenticata, anche ai sensi dell’art. 25 del d.lgs. 82/2005)</w:t>
      </w:r>
    </w:p>
    <w:p w14:paraId="061E326F" w14:textId="77777777" w:rsidR="003C73E4" w:rsidRDefault="003C73E4" w:rsidP="003C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Firma digitale Mandataria/Capogruppo</w:t>
      </w:r>
    </w:p>
    <w:p w14:paraId="4F8170E3" w14:textId="77777777" w:rsidR="003C73E4" w:rsidRDefault="003C73E4" w:rsidP="003C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____ ___________________________</w:t>
      </w:r>
    </w:p>
    <w:p w14:paraId="33D4A6E2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12ED98" w14:textId="7DD32122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AB000D" w14:textId="662DBF5F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1398C0" w14:textId="7ED7AD2D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1B96BA" w14:textId="44722F51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8E16C8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318A40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(Da compilare e sottoscrivere da parte di tutte le imprese retiste partecipanti al RTI NON ANCORA COSTITUITO</w:t>
      </w:r>
    </w:p>
    <w:p w14:paraId="1491B5A3" w14:textId="77777777" w:rsidR="003C73E4" w:rsidRDefault="003C73E4" w:rsidP="003C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ottoscritti operatori economici:</w:t>
      </w:r>
    </w:p>
    <w:p w14:paraId="34F1DD32" w14:textId="77777777" w:rsidR="003C73E4" w:rsidRDefault="003C73E4" w:rsidP="003C73E4">
      <w:pPr>
        <w:pStyle w:val="Paragrafoelenco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NO quale mandataria/capogruppo l’operatore economico: __________________________________________al quale, in caso di aggiudicazione, sarà conferito mandato speciale con rappresentanza</w:t>
      </w:r>
    </w:p>
    <w:p w14:paraId="3DBF9CBC" w14:textId="77777777" w:rsidR="003C73E4" w:rsidRDefault="003C73E4" w:rsidP="003C73E4">
      <w:pPr>
        <w:pStyle w:val="Paragrafoelenco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IMPEGNANO, in caso di aggiudicazione, ad uniformarsi alla disciplina vigente con riguardo ai raggruppamenti temporanei, conferendo mandato collettivo speciale con rappresentanza all’impresa qualificata come mandataria che stipulerà il contratto in nome e per conto delle mandanti/consorziate;</w:t>
      </w:r>
    </w:p>
    <w:p w14:paraId="7AEC9C67" w14:textId="77777777" w:rsidR="003C73E4" w:rsidRDefault="003C73E4" w:rsidP="003C73E4">
      <w:pPr>
        <w:pStyle w:val="Paragrafoelenco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NO COPIA AUTENTICA O COPIA CONFORME DEL CONTRATTO DI RETE, redatto per atto pubblico o scrittura privata autenticata, ovvero per atto firmato digitalmente a norma dell’art. 25 del d.lgs. 82/2005</w:t>
      </w:r>
    </w:p>
    <w:p w14:paraId="62391FE4" w14:textId="77777777" w:rsidR="003C73E4" w:rsidRDefault="003C73E4" w:rsidP="003C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Firme digitali</w:t>
      </w:r>
    </w:p>
    <w:p w14:paraId="44894D10" w14:textId="77777777" w:rsidR="003C73E4" w:rsidRDefault="003C73E4" w:rsidP="003C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Impresa retista Mandataria: ______________________________________________</w:t>
      </w:r>
    </w:p>
    <w:p w14:paraId="005A30E0" w14:textId="46578024" w:rsidR="003C73E4" w:rsidRPr="003C73E4" w:rsidRDefault="003C73E4" w:rsidP="003C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Imprese retiste mandanti ______________________________________________</w:t>
      </w:r>
    </w:p>
    <w:p w14:paraId="1F11B3A7" w14:textId="77777777" w:rsidR="003C73E4" w:rsidRDefault="003C73E4" w:rsidP="003C73E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25E2F1" w14:textId="77777777" w:rsidR="003C73E4" w:rsidRDefault="003C73E4" w:rsidP="003C73E4">
      <w:pPr>
        <w:shd w:val="clear" w:color="auto" w:fill="D9D9D9" w:themeFill="background1" w:themeFillShade="D9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VVERTENZE PER LA COMPILAZIONE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97FEE2D" w14:textId="77777777" w:rsidR="003C73E4" w:rsidRDefault="003C73E4" w:rsidP="003C73E4">
      <w:pPr>
        <w:pStyle w:val="Paragrafoelenco"/>
        <w:numPr>
          <w:ilvl w:val="0"/>
          <w:numId w:val="27"/>
        </w:numPr>
        <w:shd w:val="clear" w:color="auto" w:fill="D9D9D9" w:themeFill="background1" w:themeFillShade="D9"/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a presente Sezione 6/B deve essere compilata in stampatello ed in modo leggibile in ogni sua parte.</w:t>
      </w:r>
    </w:p>
    <w:p w14:paraId="5BE0F7C8" w14:textId="77777777" w:rsidR="003C73E4" w:rsidRDefault="003C73E4" w:rsidP="003C73E4">
      <w:pPr>
        <w:pStyle w:val="Paragrafoelenco"/>
        <w:numPr>
          <w:ilvl w:val="0"/>
          <w:numId w:val="27"/>
        </w:numPr>
        <w:shd w:val="clear" w:color="auto" w:fill="D9D9D9" w:themeFill="background1" w:themeFillShade="D9"/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 caso di imprese di rete aggregate nella forma del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TI già costituito</w:t>
      </w:r>
      <w:r>
        <w:rPr>
          <w:rFonts w:ascii="Times New Roman" w:hAnsi="Times New Roman" w:cs="Times New Roman"/>
          <w:i/>
          <w:iCs/>
          <w:sz w:val="24"/>
          <w:szCs w:val="24"/>
        </w:rPr>
        <w:t>: deve essere sottoscritta digitalmente dal legale rappresentante o da altro soggetto dotato di potere di firma dell’impresa che viene indicata come mandataria/Capogruppo</w:t>
      </w:r>
    </w:p>
    <w:p w14:paraId="608E9FC7" w14:textId="77777777" w:rsidR="003C73E4" w:rsidRDefault="003C73E4" w:rsidP="003C73E4">
      <w:pPr>
        <w:pStyle w:val="Paragrafoelenco"/>
        <w:numPr>
          <w:ilvl w:val="0"/>
          <w:numId w:val="27"/>
        </w:numPr>
        <w:shd w:val="clear" w:color="auto" w:fill="D9D9D9" w:themeFill="background1" w:themeFillShade="D9"/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 caso di imprese di rete aggregate nella forma del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TI costituendo: </w:t>
      </w:r>
      <w:r>
        <w:rPr>
          <w:rFonts w:ascii="Times New Roman" w:hAnsi="Times New Roman" w:cs="Times New Roman"/>
          <w:i/>
          <w:iCs/>
          <w:sz w:val="24"/>
          <w:szCs w:val="24"/>
        </w:rPr>
        <w:t>deve essere sottoscritta digitalmente dal legale rappresentante o da altro soggetto dotato di potere di firma di ognuna delle imprese retiste partecipanti al RTI</w:t>
      </w:r>
    </w:p>
    <w:p w14:paraId="5A947340" w14:textId="77777777" w:rsidR="003C73E4" w:rsidRDefault="003C73E4" w:rsidP="003C73E4">
      <w:pPr>
        <w:pStyle w:val="Paragrafoelenco"/>
        <w:numPr>
          <w:ilvl w:val="0"/>
          <w:numId w:val="27"/>
        </w:numPr>
        <w:shd w:val="clear" w:color="auto" w:fill="D9D9D9" w:themeFill="background1" w:themeFillShade="D9"/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l fine di garantire maggiore speditezza nell’esame della documentazione amministrativa in sede di gara e soprattutto al fine di ridurre al minimo la possibilità di errore nell’autocertificazione, si invitano le imprese a formulare le dichiarazioni richieste tramite la compilazione diretta del presente Modulo </w:t>
      </w:r>
    </w:p>
    <w:p w14:paraId="0C1655EA" w14:textId="77777777" w:rsidR="003C73E4" w:rsidRDefault="003C73E4" w:rsidP="003C73E4">
      <w:pPr>
        <w:pStyle w:val="Paragrafoelenco"/>
        <w:numPr>
          <w:ilvl w:val="0"/>
          <w:numId w:val="27"/>
        </w:numPr>
        <w:shd w:val="clear" w:color="auto" w:fill="D9D9D9" w:themeFill="background1" w:themeFillShade="D9"/>
        <w:autoSpaceDE w:val="0"/>
        <w:autoSpaceDN w:val="0"/>
        <w:adjustRightInd w:val="0"/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e gli spazi riservati nel presente Modulo non sono sufficienti è possibile integrarli aggiungendone altri</w:t>
      </w:r>
    </w:p>
    <w:p w14:paraId="4FEAA88E" w14:textId="77777777" w:rsidR="003C73E4" w:rsidRDefault="003C73E4" w:rsidP="003C73E4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1728E944" w14:textId="77777777" w:rsidR="00EB178E" w:rsidRPr="006D279C" w:rsidRDefault="00EB178E" w:rsidP="00AD1560">
      <w:pPr>
        <w:pStyle w:val="Testodelblocco2"/>
        <w:spacing w:after="120" w:line="240" w:lineRule="auto"/>
        <w:ind w:left="0" w:right="0"/>
        <w:rPr>
          <w:rFonts w:ascii="Times New Roman" w:hAnsi="Times New Roman" w:cs="Times New Roman"/>
          <w:sz w:val="24"/>
          <w:szCs w:val="22"/>
        </w:rPr>
      </w:pPr>
    </w:p>
    <w:sectPr w:rsidR="00EB178E" w:rsidRPr="006D279C" w:rsidSect="0037362C">
      <w:headerReference w:type="default" r:id="rId8"/>
      <w:footerReference w:type="default" r:id="rId9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04C2B" w14:textId="77777777" w:rsidR="00D05D0E" w:rsidRDefault="00D05D0E" w:rsidP="006E4162">
      <w:pPr>
        <w:spacing w:after="0" w:line="240" w:lineRule="auto"/>
      </w:pPr>
      <w:r>
        <w:separator/>
      </w:r>
    </w:p>
  </w:endnote>
  <w:endnote w:type="continuationSeparator" w:id="0">
    <w:p w14:paraId="73A57F32" w14:textId="77777777" w:rsidR="00D05D0E" w:rsidRDefault="00D05D0E" w:rsidP="006E4162">
      <w:pPr>
        <w:spacing w:after="0" w:line="240" w:lineRule="auto"/>
      </w:pPr>
      <w:r>
        <w:continuationSeparator/>
      </w:r>
    </w:p>
  </w:endnote>
  <w:endnote w:type="continuationNotice" w:id="1">
    <w:p w14:paraId="35065229" w14:textId="77777777" w:rsidR="00D05D0E" w:rsidRDefault="00D05D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304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130248"/>
      <w:docPartObj>
        <w:docPartGallery w:val="Page Numbers (Bottom of Page)"/>
        <w:docPartUnique/>
      </w:docPartObj>
    </w:sdtPr>
    <w:sdtEndPr/>
    <w:sdtContent>
      <w:p w14:paraId="4D00605C" w14:textId="421C0A4A" w:rsidR="003C73E4" w:rsidRDefault="003C73E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6B03D" w14:textId="7F49CB12" w:rsidR="006E4162" w:rsidRPr="009118EF" w:rsidRDefault="006E4162" w:rsidP="006E4162">
    <w:pPr>
      <w:pStyle w:val="Nessunaspaziatura"/>
      <w:rPr>
        <w:rFonts w:ascii="Times New Roman" w:hAnsi="Times New Roman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DD65A" w14:textId="77777777" w:rsidR="00D05D0E" w:rsidRDefault="00D05D0E" w:rsidP="006E4162">
      <w:pPr>
        <w:spacing w:after="0" w:line="240" w:lineRule="auto"/>
      </w:pPr>
      <w:r>
        <w:separator/>
      </w:r>
    </w:p>
  </w:footnote>
  <w:footnote w:type="continuationSeparator" w:id="0">
    <w:p w14:paraId="2456B10B" w14:textId="77777777" w:rsidR="00D05D0E" w:rsidRDefault="00D05D0E" w:rsidP="006E4162">
      <w:pPr>
        <w:spacing w:after="0" w:line="240" w:lineRule="auto"/>
      </w:pPr>
      <w:r>
        <w:continuationSeparator/>
      </w:r>
    </w:p>
  </w:footnote>
  <w:footnote w:type="continuationNotice" w:id="1">
    <w:p w14:paraId="2D2BA960" w14:textId="77777777" w:rsidR="00D05D0E" w:rsidRDefault="00D05D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8953C" w14:textId="77777777" w:rsidR="006E4162" w:rsidRDefault="006E4162" w:rsidP="00B0605A">
    <w:pPr>
      <w:pStyle w:val="Intestazione"/>
      <w:tabs>
        <w:tab w:val="clear" w:pos="4819"/>
      </w:tabs>
      <w:ind w:left="1843"/>
      <w:rPr>
        <w:rFonts w:ascii="Times New Roman" w:eastAsia="Lucida Sans Unicode" w:hAnsi="Times New Roman"/>
        <w:kern w:val="1"/>
        <w:sz w:val="16"/>
        <w:szCs w:val="16"/>
        <w:lang w:eastAsia="ar-S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75C9836" wp14:editId="464817E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21200" cy="1339200"/>
          <wp:effectExtent l="0" t="0" r="0" b="0"/>
          <wp:wrapTight wrapText="bothSides">
            <wp:wrapPolygon edited="0">
              <wp:start x="0" y="0"/>
              <wp:lineTo x="0" y="21211"/>
              <wp:lineTo x="21185" y="21211"/>
              <wp:lineTo x="2118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NO-TSRM-PST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13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F</w:t>
    </w:r>
    <w:r w:rsidRPr="00926AE4">
      <w:rPr>
        <w:b/>
      </w:rPr>
      <w:t>ederazione</w:t>
    </w:r>
    <w:r>
      <w:tab/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ISTITUITA AI SENSI DELLE LEGGI:</w:t>
    </w:r>
  </w:p>
  <w:p w14:paraId="6451D1F9" w14:textId="77777777" w:rsidR="006E4162" w:rsidRDefault="006E4162" w:rsidP="006E4162">
    <w:pPr>
      <w:pStyle w:val="Intestazione"/>
      <w:tabs>
        <w:tab w:val="clear" w:pos="4819"/>
      </w:tabs>
      <w:ind w:left="1985"/>
    </w:pPr>
    <w:r>
      <w:rPr>
        <w:b/>
      </w:rPr>
      <w:t>n</w:t>
    </w:r>
    <w:r w:rsidRPr="00926AE4">
      <w:rPr>
        <w:b/>
      </w:rPr>
      <w:t>azionale</w:t>
    </w:r>
    <w:r>
      <w:tab/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4.8.1965</w:t>
    </w:r>
    <w:r>
      <w:rPr>
        <w:rFonts w:ascii="Times New Roman" w:eastAsia="Lucida Sans Unicode" w:hAnsi="Times New Roman"/>
        <w:kern w:val="1"/>
        <w:sz w:val="16"/>
        <w:szCs w:val="16"/>
        <w:lang w:eastAsia="ar-SA"/>
      </w:rPr>
      <w:t>,</w:t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 xml:space="preserve"> </w:t>
    </w:r>
    <w:r>
      <w:rPr>
        <w:rFonts w:ascii="Times New Roman" w:eastAsia="Lucida Sans Unicode" w:hAnsi="Times New Roman"/>
        <w:kern w:val="1"/>
        <w:sz w:val="16"/>
        <w:szCs w:val="16"/>
        <w:lang w:eastAsia="ar-SA"/>
      </w:rPr>
      <w:t>n</w:t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. 1103</w:t>
    </w:r>
    <w:r>
      <w:rPr>
        <w:rFonts w:ascii="Times New Roman" w:eastAsia="Lucida Sans Unicode" w:hAnsi="Times New Roman"/>
        <w:kern w:val="1"/>
        <w:sz w:val="16"/>
        <w:szCs w:val="16"/>
        <w:lang w:eastAsia="ar-SA"/>
      </w:rPr>
      <w:t>,</w:t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 xml:space="preserve"> 31.1.1983</w:t>
    </w:r>
    <w:r>
      <w:rPr>
        <w:rFonts w:ascii="Times New Roman" w:eastAsia="Lucida Sans Unicode" w:hAnsi="Times New Roman"/>
        <w:kern w:val="1"/>
        <w:sz w:val="16"/>
        <w:szCs w:val="16"/>
        <w:lang w:eastAsia="ar-SA"/>
      </w:rPr>
      <w:t>, n. 25 e 11.1.2018, n. 3</w:t>
    </w:r>
  </w:p>
  <w:p w14:paraId="31F1251F" w14:textId="77777777" w:rsidR="006E4162" w:rsidRDefault="006E4162" w:rsidP="006E4162">
    <w:pPr>
      <w:pStyle w:val="Intestazione"/>
      <w:tabs>
        <w:tab w:val="clear" w:pos="4819"/>
      </w:tabs>
      <w:ind w:left="1985"/>
    </w:pPr>
    <w:r>
      <w:rPr>
        <w:b/>
      </w:rPr>
      <w:t>Ordin</w:t>
    </w:r>
    <w:r w:rsidRPr="00926AE4">
      <w:rPr>
        <w:b/>
      </w:rPr>
      <w:t>i</w:t>
    </w:r>
    <w:r>
      <w:rPr>
        <w:b/>
      </w:rPr>
      <w:t xml:space="preserve"> dei</w:t>
    </w:r>
    <w:r>
      <w:tab/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C.F. 01682270580</w:t>
    </w:r>
  </w:p>
  <w:p w14:paraId="0B29D38E" w14:textId="77777777" w:rsidR="006E4162" w:rsidRPr="00926AE4" w:rsidRDefault="006E4162" w:rsidP="006E4162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TSRM</w:t>
    </w:r>
  </w:p>
  <w:p w14:paraId="5EA5B864" w14:textId="77777777" w:rsidR="006E4162" w:rsidRDefault="006E4162" w:rsidP="006E4162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e delle professioni</w:t>
    </w:r>
  </w:p>
  <w:p w14:paraId="169FAAF3" w14:textId="77777777" w:rsidR="006E4162" w:rsidRDefault="006E4162" w:rsidP="006E4162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sanitarie tecniche,</w:t>
    </w:r>
  </w:p>
  <w:p w14:paraId="066DDEDC" w14:textId="77777777" w:rsidR="00B0605A" w:rsidRDefault="006E4162" w:rsidP="00B0605A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della riabilitazione</w:t>
    </w:r>
  </w:p>
  <w:p w14:paraId="400B4256" w14:textId="77777777" w:rsidR="006E4162" w:rsidRPr="006E4162" w:rsidRDefault="006E4162" w:rsidP="00B0605A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e della preven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4996"/>
    <w:multiLevelType w:val="hybridMultilevel"/>
    <w:tmpl w:val="DF0C714E"/>
    <w:lvl w:ilvl="0" w:tplc="1CFA0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F0EC0"/>
    <w:multiLevelType w:val="hybridMultilevel"/>
    <w:tmpl w:val="07A801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E68"/>
    <w:multiLevelType w:val="hybridMultilevel"/>
    <w:tmpl w:val="E696B2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0F83"/>
    <w:multiLevelType w:val="hybridMultilevel"/>
    <w:tmpl w:val="DDA6C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0A4A"/>
    <w:multiLevelType w:val="hybridMultilevel"/>
    <w:tmpl w:val="C046F7D8"/>
    <w:lvl w:ilvl="0" w:tplc="FFFFFFFF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D715B0"/>
    <w:multiLevelType w:val="hybridMultilevel"/>
    <w:tmpl w:val="480C849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612B9"/>
    <w:multiLevelType w:val="hybridMultilevel"/>
    <w:tmpl w:val="FE7098E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F0BF1"/>
    <w:multiLevelType w:val="hybridMultilevel"/>
    <w:tmpl w:val="8572F63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5B46E7"/>
    <w:multiLevelType w:val="hybridMultilevel"/>
    <w:tmpl w:val="C340E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4144"/>
    <w:multiLevelType w:val="hybridMultilevel"/>
    <w:tmpl w:val="2B0E20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7017"/>
    <w:multiLevelType w:val="hybridMultilevel"/>
    <w:tmpl w:val="DE724A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E21B9"/>
    <w:multiLevelType w:val="hybridMultilevel"/>
    <w:tmpl w:val="B6E88EF4"/>
    <w:lvl w:ilvl="0" w:tplc="1CFA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066A7"/>
    <w:multiLevelType w:val="hybridMultilevel"/>
    <w:tmpl w:val="BF6888B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C68D8"/>
    <w:multiLevelType w:val="hybridMultilevel"/>
    <w:tmpl w:val="DB5E5DB2"/>
    <w:lvl w:ilvl="0" w:tplc="8B78E6F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E183C"/>
    <w:multiLevelType w:val="hybridMultilevel"/>
    <w:tmpl w:val="EA6A62AE"/>
    <w:lvl w:ilvl="0" w:tplc="8B78E6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3E3"/>
    <w:multiLevelType w:val="hybridMultilevel"/>
    <w:tmpl w:val="AC7206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14EB3"/>
    <w:multiLevelType w:val="hybridMultilevel"/>
    <w:tmpl w:val="8CE24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7074C"/>
    <w:multiLevelType w:val="hybridMultilevel"/>
    <w:tmpl w:val="51C8FA6C"/>
    <w:lvl w:ilvl="0" w:tplc="1CFA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D7118"/>
    <w:multiLevelType w:val="hybridMultilevel"/>
    <w:tmpl w:val="D24E818C"/>
    <w:lvl w:ilvl="0" w:tplc="1CFA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23236"/>
    <w:multiLevelType w:val="hybridMultilevel"/>
    <w:tmpl w:val="19B6B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858C9"/>
    <w:multiLevelType w:val="hybridMultilevel"/>
    <w:tmpl w:val="D21C0A08"/>
    <w:lvl w:ilvl="0" w:tplc="1CFA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03E60"/>
    <w:multiLevelType w:val="hybridMultilevel"/>
    <w:tmpl w:val="64F0B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377D8"/>
    <w:multiLevelType w:val="hybridMultilevel"/>
    <w:tmpl w:val="01E86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32F15"/>
    <w:multiLevelType w:val="hybridMultilevel"/>
    <w:tmpl w:val="0F56D42A"/>
    <w:lvl w:ilvl="0" w:tplc="1CFA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53D16"/>
    <w:multiLevelType w:val="hybridMultilevel"/>
    <w:tmpl w:val="8116B41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A1F5545"/>
    <w:multiLevelType w:val="hybridMultilevel"/>
    <w:tmpl w:val="DAA466F6"/>
    <w:lvl w:ilvl="0" w:tplc="1CFA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96A6F"/>
    <w:multiLevelType w:val="hybridMultilevel"/>
    <w:tmpl w:val="1124ED98"/>
    <w:lvl w:ilvl="0" w:tplc="83FCD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8"/>
  </w:num>
  <w:num w:numId="5">
    <w:abstractNumId w:val="17"/>
  </w:num>
  <w:num w:numId="6">
    <w:abstractNumId w:val="4"/>
  </w:num>
  <w:num w:numId="7">
    <w:abstractNumId w:val="26"/>
  </w:num>
  <w:num w:numId="8">
    <w:abstractNumId w:val="22"/>
  </w:num>
  <w:num w:numId="9">
    <w:abstractNumId w:val="6"/>
  </w:num>
  <w:num w:numId="10">
    <w:abstractNumId w:val="3"/>
  </w:num>
  <w:num w:numId="11">
    <w:abstractNumId w:val="7"/>
  </w:num>
  <w:num w:numId="12">
    <w:abstractNumId w:val="19"/>
  </w:num>
  <w:num w:numId="13">
    <w:abstractNumId w:val="0"/>
  </w:num>
  <w:num w:numId="14">
    <w:abstractNumId w:val="23"/>
  </w:num>
  <w:num w:numId="15">
    <w:abstractNumId w:val="24"/>
  </w:num>
  <w:num w:numId="16">
    <w:abstractNumId w:val="14"/>
  </w:num>
  <w:num w:numId="17">
    <w:abstractNumId w:val="13"/>
  </w:num>
  <w:num w:numId="18">
    <w:abstractNumId w:val="18"/>
  </w:num>
  <w:num w:numId="19">
    <w:abstractNumId w:val="25"/>
  </w:num>
  <w:num w:numId="20">
    <w:abstractNumId w:val="12"/>
  </w:num>
  <w:num w:numId="21">
    <w:abstractNumId w:val="11"/>
  </w:num>
  <w:num w:numId="22">
    <w:abstractNumId w:val="16"/>
  </w:num>
  <w:num w:numId="23">
    <w:abstractNumId w:val="2"/>
  </w:num>
  <w:num w:numId="24">
    <w:abstractNumId w:val="1"/>
  </w:num>
  <w:num w:numId="25">
    <w:abstractNumId w:val="9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62"/>
    <w:rsid w:val="00001881"/>
    <w:rsid w:val="00003BD1"/>
    <w:rsid w:val="00006468"/>
    <w:rsid w:val="00017021"/>
    <w:rsid w:val="0001733F"/>
    <w:rsid w:val="00026B28"/>
    <w:rsid w:val="000318FF"/>
    <w:rsid w:val="000351AA"/>
    <w:rsid w:val="00035B71"/>
    <w:rsid w:val="00037D07"/>
    <w:rsid w:val="000426E9"/>
    <w:rsid w:val="00051CE4"/>
    <w:rsid w:val="00052343"/>
    <w:rsid w:val="00056B07"/>
    <w:rsid w:val="0007039D"/>
    <w:rsid w:val="0007348B"/>
    <w:rsid w:val="00085551"/>
    <w:rsid w:val="00092DCA"/>
    <w:rsid w:val="00095FC1"/>
    <w:rsid w:val="00096BEE"/>
    <w:rsid w:val="000A1295"/>
    <w:rsid w:val="000A1E05"/>
    <w:rsid w:val="000B02B8"/>
    <w:rsid w:val="000B225F"/>
    <w:rsid w:val="000B6DC0"/>
    <w:rsid w:val="000C1FF5"/>
    <w:rsid w:val="000C6739"/>
    <w:rsid w:val="000C7C85"/>
    <w:rsid w:val="000C7FFD"/>
    <w:rsid w:val="000D4BC2"/>
    <w:rsid w:val="000D59C1"/>
    <w:rsid w:val="000F2338"/>
    <w:rsid w:val="000F2A73"/>
    <w:rsid w:val="001005E4"/>
    <w:rsid w:val="00115984"/>
    <w:rsid w:val="00124878"/>
    <w:rsid w:val="00143531"/>
    <w:rsid w:val="00144794"/>
    <w:rsid w:val="0014798F"/>
    <w:rsid w:val="00147E01"/>
    <w:rsid w:val="00154F77"/>
    <w:rsid w:val="00161C79"/>
    <w:rsid w:val="001717EB"/>
    <w:rsid w:val="00173C1C"/>
    <w:rsid w:val="00191A27"/>
    <w:rsid w:val="00194A65"/>
    <w:rsid w:val="00196E74"/>
    <w:rsid w:val="001A014E"/>
    <w:rsid w:val="001A0B4B"/>
    <w:rsid w:val="001A1019"/>
    <w:rsid w:val="001A3CD9"/>
    <w:rsid w:val="001A4EC8"/>
    <w:rsid w:val="001A7377"/>
    <w:rsid w:val="001B195E"/>
    <w:rsid w:val="001B6BAE"/>
    <w:rsid w:val="001C1289"/>
    <w:rsid w:val="001C7FEC"/>
    <w:rsid w:val="001D643F"/>
    <w:rsid w:val="001E41CB"/>
    <w:rsid w:val="001E5509"/>
    <w:rsid w:val="001E77C7"/>
    <w:rsid w:val="001F05BB"/>
    <w:rsid w:val="001F1601"/>
    <w:rsid w:val="001F3191"/>
    <w:rsid w:val="00204381"/>
    <w:rsid w:val="002059AE"/>
    <w:rsid w:val="00206AD8"/>
    <w:rsid w:val="00207867"/>
    <w:rsid w:val="002127BF"/>
    <w:rsid w:val="00216958"/>
    <w:rsid w:val="00220F13"/>
    <w:rsid w:val="00227C11"/>
    <w:rsid w:val="00227E2D"/>
    <w:rsid w:val="00260F78"/>
    <w:rsid w:val="002622BA"/>
    <w:rsid w:val="0026541B"/>
    <w:rsid w:val="00275983"/>
    <w:rsid w:val="00275F8A"/>
    <w:rsid w:val="00277897"/>
    <w:rsid w:val="002803C6"/>
    <w:rsid w:val="00280684"/>
    <w:rsid w:val="00281F48"/>
    <w:rsid w:val="00293241"/>
    <w:rsid w:val="002A24B8"/>
    <w:rsid w:val="002A4688"/>
    <w:rsid w:val="002B0AB8"/>
    <w:rsid w:val="002B398B"/>
    <w:rsid w:val="002B4833"/>
    <w:rsid w:val="002C7A64"/>
    <w:rsid w:val="002D5E54"/>
    <w:rsid w:val="002E14F8"/>
    <w:rsid w:val="002E49FB"/>
    <w:rsid w:val="002F2DD4"/>
    <w:rsid w:val="002F796C"/>
    <w:rsid w:val="00301798"/>
    <w:rsid w:val="003047A1"/>
    <w:rsid w:val="00305D2B"/>
    <w:rsid w:val="003217CB"/>
    <w:rsid w:val="00326274"/>
    <w:rsid w:val="00333DFE"/>
    <w:rsid w:val="00336481"/>
    <w:rsid w:val="00336FB3"/>
    <w:rsid w:val="00367B9F"/>
    <w:rsid w:val="00367D1B"/>
    <w:rsid w:val="0037255D"/>
    <w:rsid w:val="0037362C"/>
    <w:rsid w:val="0038423B"/>
    <w:rsid w:val="00386A39"/>
    <w:rsid w:val="003939BC"/>
    <w:rsid w:val="003A2DBE"/>
    <w:rsid w:val="003A40E1"/>
    <w:rsid w:val="003A6F1F"/>
    <w:rsid w:val="003B0151"/>
    <w:rsid w:val="003B085A"/>
    <w:rsid w:val="003C1485"/>
    <w:rsid w:val="003C6824"/>
    <w:rsid w:val="003C73E4"/>
    <w:rsid w:val="003D206C"/>
    <w:rsid w:val="003D30FE"/>
    <w:rsid w:val="003D62BE"/>
    <w:rsid w:val="003E33F1"/>
    <w:rsid w:val="003E518A"/>
    <w:rsid w:val="003E60DC"/>
    <w:rsid w:val="003F2307"/>
    <w:rsid w:val="003F2F11"/>
    <w:rsid w:val="003F3CD3"/>
    <w:rsid w:val="003F403F"/>
    <w:rsid w:val="003F7409"/>
    <w:rsid w:val="00400EA0"/>
    <w:rsid w:val="00405A4A"/>
    <w:rsid w:val="00410E61"/>
    <w:rsid w:val="004117BC"/>
    <w:rsid w:val="004236A2"/>
    <w:rsid w:val="00424240"/>
    <w:rsid w:val="0042470B"/>
    <w:rsid w:val="00460719"/>
    <w:rsid w:val="004776DC"/>
    <w:rsid w:val="0048300C"/>
    <w:rsid w:val="00492C7E"/>
    <w:rsid w:val="00495E08"/>
    <w:rsid w:val="00497197"/>
    <w:rsid w:val="00497380"/>
    <w:rsid w:val="004A7230"/>
    <w:rsid w:val="004B1486"/>
    <w:rsid w:val="004B1D7A"/>
    <w:rsid w:val="004C12F4"/>
    <w:rsid w:val="004C2F6C"/>
    <w:rsid w:val="004C4B88"/>
    <w:rsid w:val="004D0CCC"/>
    <w:rsid w:val="004D1BA4"/>
    <w:rsid w:val="004D27B7"/>
    <w:rsid w:val="004E0636"/>
    <w:rsid w:val="004F14B3"/>
    <w:rsid w:val="004F2429"/>
    <w:rsid w:val="004F3A63"/>
    <w:rsid w:val="004F3AE3"/>
    <w:rsid w:val="00512ED6"/>
    <w:rsid w:val="00515095"/>
    <w:rsid w:val="00530878"/>
    <w:rsid w:val="005421D1"/>
    <w:rsid w:val="00556E20"/>
    <w:rsid w:val="00561FFE"/>
    <w:rsid w:val="005850F9"/>
    <w:rsid w:val="00593DCF"/>
    <w:rsid w:val="005A2886"/>
    <w:rsid w:val="005A6413"/>
    <w:rsid w:val="005A679B"/>
    <w:rsid w:val="005A6A4C"/>
    <w:rsid w:val="005B1250"/>
    <w:rsid w:val="005C2821"/>
    <w:rsid w:val="005C2B4E"/>
    <w:rsid w:val="005C2E44"/>
    <w:rsid w:val="005C301F"/>
    <w:rsid w:val="005D2545"/>
    <w:rsid w:val="005E5DA9"/>
    <w:rsid w:val="00602E45"/>
    <w:rsid w:val="00604B46"/>
    <w:rsid w:val="00610452"/>
    <w:rsid w:val="00611EF1"/>
    <w:rsid w:val="00615321"/>
    <w:rsid w:val="0061619E"/>
    <w:rsid w:val="00621F4B"/>
    <w:rsid w:val="0062254A"/>
    <w:rsid w:val="00625BFE"/>
    <w:rsid w:val="00635C85"/>
    <w:rsid w:val="00644F69"/>
    <w:rsid w:val="00651BD7"/>
    <w:rsid w:val="006741AE"/>
    <w:rsid w:val="00674421"/>
    <w:rsid w:val="00674722"/>
    <w:rsid w:val="00682755"/>
    <w:rsid w:val="00684FC6"/>
    <w:rsid w:val="00685C14"/>
    <w:rsid w:val="006872D3"/>
    <w:rsid w:val="00687AA7"/>
    <w:rsid w:val="00694E5A"/>
    <w:rsid w:val="006A1E48"/>
    <w:rsid w:val="006A67C7"/>
    <w:rsid w:val="006B0341"/>
    <w:rsid w:val="006B0648"/>
    <w:rsid w:val="006C2C1D"/>
    <w:rsid w:val="006C5AB2"/>
    <w:rsid w:val="006D279C"/>
    <w:rsid w:val="006D3B52"/>
    <w:rsid w:val="006E17C4"/>
    <w:rsid w:val="006E4162"/>
    <w:rsid w:val="006E7A7E"/>
    <w:rsid w:val="006F6734"/>
    <w:rsid w:val="00707CE6"/>
    <w:rsid w:val="00710C18"/>
    <w:rsid w:val="00714904"/>
    <w:rsid w:val="00715A44"/>
    <w:rsid w:val="00717989"/>
    <w:rsid w:val="00731E46"/>
    <w:rsid w:val="00737915"/>
    <w:rsid w:val="00742DC3"/>
    <w:rsid w:val="00751615"/>
    <w:rsid w:val="00753333"/>
    <w:rsid w:val="007545C8"/>
    <w:rsid w:val="00756010"/>
    <w:rsid w:val="00757219"/>
    <w:rsid w:val="00760289"/>
    <w:rsid w:val="00772C78"/>
    <w:rsid w:val="00773F82"/>
    <w:rsid w:val="007741B0"/>
    <w:rsid w:val="00776358"/>
    <w:rsid w:val="00784122"/>
    <w:rsid w:val="00786474"/>
    <w:rsid w:val="00786951"/>
    <w:rsid w:val="007A2712"/>
    <w:rsid w:val="007A2C99"/>
    <w:rsid w:val="007B4AAB"/>
    <w:rsid w:val="007C1A6A"/>
    <w:rsid w:val="007D1CA4"/>
    <w:rsid w:val="007D5633"/>
    <w:rsid w:val="007D7D66"/>
    <w:rsid w:val="007E1A1B"/>
    <w:rsid w:val="007E389E"/>
    <w:rsid w:val="007F17B1"/>
    <w:rsid w:val="007F2972"/>
    <w:rsid w:val="007F71BD"/>
    <w:rsid w:val="00805211"/>
    <w:rsid w:val="00807120"/>
    <w:rsid w:val="008171BD"/>
    <w:rsid w:val="0081785D"/>
    <w:rsid w:val="008268BD"/>
    <w:rsid w:val="00827486"/>
    <w:rsid w:val="00846256"/>
    <w:rsid w:val="008556AC"/>
    <w:rsid w:val="00861278"/>
    <w:rsid w:val="00866130"/>
    <w:rsid w:val="00867FD9"/>
    <w:rsid w:val="0088172B"/>
    <w:rsid w:val="00891050"/>
    <w:rsid w:val="00892178"/>
    <w:rsid w:val="008958AA"/>
    <w:rsid w:val="008A0DCF"/>
    <w:rsid w:val="008A12B2"/>
    <w:rsid w:val="008A6076"/>
    <w:rsid w:val="008B4A5A"/>
    <w:rsid w:val="008B7F51"/>
    <w:rsid w:val="008D5691"/>
    <w:rsid w:val="008D5BD4"/>
    <w:rsid w:val="008F54A4"/>
    <w:rsid w:val="008F61D0"/>
    <w:rsid w:val="009010CC"/>
    <w:rsid w:val="009020D4"/>
    <w:rsid w:val="009020DB"/>
    <w:rsid w:val="00902BFF"/>
    <w:rsid w:val="009052D9"/>
    <w:rsid w:val="009118EF"/>
    <w:rsid w:val="00912984"/>
    <w:rsid w:val="00913CA9"/>
    <w:rsid w:val="00920665"/>
    <w:rsid w:val="00920750"/>
    <w:rsid w:val="00921E70"/>
    <w:rsid w:val="0094331D"/>
    <w:rsid w:val="009475C2"/>
    <w:rsid w:val="00947A6F"/>
    <w:rsid w:val="00947ECC"/>
    <w:rsid w:val="00962041"/>
    <w:rsid w:val="00970F40"/>
    <w:rsid w:val="00972473"/>
    <w:rsid w:val="009730EA"/>
    <w:rsid w:val="00985D32"/>
    <w:rsid w:val="00992473"/>
    <w:rsid w:val="009948AA"/>
    <w:rsid w:val="009A36E4"/>
    <w:rsid w:val="009A3982"/>
    <w:rsid w:val="009B2D28"/>
    <w:rsid w:val="009C57C1"/>
    <w:rsid w:val="009D4CEC"/>
    <w:rsid w:val="009D5B7F"/>
    <w:rsid w:val="009F3F01"/>
    <w:rsid w:val="00A01C6C"/>
    <w:rsid w:val="00A11F4A"/>
    <w:rsid w:val="00A12CF4"/>
    <w:rsid w:val="00A141FC"/>
    <w:rsid w:val="00A17DBC"/>
    <w:rsid w:val="00A35491"/>
    <w:rsid w:val="00A36AFB"/>
    <w:rsid w:val="00A40146"/>
    <w:rsid w:val="00A42F89"/>
    <w:rsid w:val="00A52B7F"/>
    <w:rsid w:val="00A60BF0"/>
    <w:rsid w:val="00A67A16"/>
    <w:rsid w:val="00A72E3A"/>
    <w:rsid w:val="00A761D2"/>
    <w:rsid w:val="00A81CF9"/>
    <w:rsid w:val="00A82E2F"/>
    <w:rsid w:val="00A838A7"/>
    <w:rsid w:val="00A848F4"/>
    <w:rsid w:val="00A900CF"/>
    <w:rsid w:val="00A92EA1"/>
    <w:rsid w:val="00A9726F"/>
    <w:rsid w:val="00AA4995"/>
    <w:rsid w:val="00AB1A4B"/>
    <w:rsid w:val="00AB53A8"/>
    <w:rsid w:val="00AD0808"/>
    <w:rsid w:val="00AD1560"/>
    <w:rsid w:val="00AD28FA"/>
    <w:rsid w:val="00AD41E8"/>
    <w:rsid w:val="00AE0E91"/>
    <w:rsid w:val="00AE1221"/>
    <w:rsid w:val="00AE60B1"/>
    <w:rsid w:val="00AE7B94"/>
    <w:rsid w:val="00AF15F7"/>
    <w:rsid w:val="00AF5E05"/>
    <w:rsid w:val="00AF64AF"/>
    <w:rsid w:val="00B0605A"/>
    <w:rsid w:val="00B10783"/>
    <w:rsid w:val="00B15370"/>
    <w:rsid w:val="00B21457"/>
    <w:rsid w:val="00B23CB3"/>
    <w:rsid w:val="00B30C5B"/>
    <w:rsid w:val="00B33812"/>
    <w:rsid w:val="00B37ACF"/>
    <w:rsid w:val="00B4200C"/>
    <w:rsid w:val="00B50B0E"/>
    <w:rsid w:val="00B519BB"/>
    <w:rsid w:val="00B53F4D"/>
    <w:rsid w:val="00B71EA6"/>
    <w:rsid w:val="00B9363E"/>
    <w:rsid w:val="00B939AB"/>
    <w:rsid w:val="00B961F7"/>
    <w:rsid w:val="00BA0A2E"/>
    <w:rsid w:val="00BA710C"/>
    <w:rsid w:val="00BB2FB9"/>
    <w:rsid w:val="00BB62EA"/>
    <w:rsid w:val="00BB66CC"/>
    <w:rsid w:val="00BC2F51"/>
    <w:rsid w:val="00BC3CC3"/>
    <w:rsid w:val="00BC3EFF"/>
    <w:rsid w:val="00BD172C"/>
    <w:rsid w:val="00BD33DF"/>
    <w:rsid w:val="00BE2E77"/>
    <w:rsid w:val="00BE33B4"/>
    <w:rsid w:val="00BF0EE7"/>
    <w:rsid w:val="00BF4E6E"/>
    <w:rsid w:val="00C0782B"/>
    <w:rsid w:val="00C14073"/>
    <w:rsid w:val="00C142EA"/>
    <w:rsid w:val="00C1658E"/>
    <w:rsid w:val="00C233DE"/>
    <w:rsid w:val="00C32BC7"/>
    <w:rsid w:val="00C3400B"/>
    <w:rsid w:val="00C456CB"/>
    <w:rsid w:val="00C465DE"/>
    <w:rsid w:val="00C56F2A"/>
    <w:rsid w:val="00C61586"/>
    <w:rsid w:val="00C6214B"/>
    <w:rsid w:val="00C70153"/>
    <w:rsid w:val="00C77857"/>
    <w:rsid w:val="00C8342C"/>
    <w:rsid w:val="00CA1C3B"/>
    <w:rsid w:val="00CB4C4B"/>
    <w:rsid w:val="00CB76B1"/>
    <w:rsid w:val="00CC4F68"/>
    <w:rsid w:val="00CD0795"/>
    <w:rsid w:val="00CD15E8"/>
    <w:rsid w:val="00CD29A2"/>
    <w:rsid w:val="00CE7A82"/>
    <w:rsid w:val="00CF599D"/>
    <w:rsid w:val="00CF6602"/>
    <w:rsid w:val="00D05AE3"/>
    <w:rsid w:val="00D05D0E"/>
    <w:rsid w:val="00D12445"/>
    <w:rsid w:val="00D13D4D"/>
    <w:rsid w:val="00D20113"/>
    <w:rsid w:val="00D30ACB"/>
    <w:rsid w:val="00D41C75"/>
    <w:rsid w:val="00D5601E"/>
    <w:rsid w:val="00D63F7A"/>
    <w:rsid w:val="00D65A20"/>
    <w:rsid w:val="00D72889"/>
    <w:rsid w:val="00D73A5D"/>
    <w:rsid w:val="00D872FD"/>
    <w:rsid w:val="00D96D2A"/>
    <w:rsid w:val="00DA5EDA"/>
    <w:rsid w:val="00DB6B58"/>
    <w:rsid w:val="00DC3D3B"/>
    <w:rsid w:val="00DD69B1"/>
    <w:rsid w:val="00DD7C0E"/>
    <w:rsid w:val="00DE1455"/>
    <w:rsid w:val="00DF496E"/>
    <w:rsid w:val="00DF4AB6"/>
    <w:rsid w:val="00E01245"/>
    <w:rsid w:val="00E022F7"/>
    <w:rsid w:val="00E02649"/>
    <w:rsid w:val="00E03ADC"/>
    <w:rsid w:val="00E12A6F"/>
    <w:rsid w:val="00E137B5"/>
    <w:rsid w:val="00E31E44"/>
    <w:rsid w:val="00E3347E"/>
    <w:rsid w:val="00E41E9A"/>
    <w:rsid w:val="00E42EB7"/>
    <w:rsid w:val="00E462AB"/>
    <w:rsid w:val="00E6051E"/>
    <w:rsid w:val="00E62C65"/>
    <w:rsid w:val="00E62D8D"/>
    <w:rsid w:val="00E642CB"/>
    <w:rsid w:val="00E70DAA"/>
    <w:rsid w:val="00E73217"/>
    <w:rsid w:val="00E7405A"/>
    <w:rsid w:val="00E75BE4"/>
    <w:rsid w:val="00E76304"/>
    <w:rsid w:val="00E77A78"/>
    <w:rsid w:val="00E77B4C"/>
    <w:rsid w:val="00E82A14"/>
    <w:rsid w:val="00E87E55"/>
    <w:rsid w:val="00E90576"/>
    <w:rsid w:val="00EA577B"/>
    <w:rsid w:val="00EA678B"/>
    <w:rsid w:val="00EB056C"/>
    <w:rsid w:val="00EB178E"/>
    <w:rsid w:val="00EB41A1"/>
    <w:rsid w:val="00EB5D94"/>
    <w:rsid w:val="00EC32BB"/>
    <w:rsid w:val="00EC7B01"/>
    <w:rsid w:val="00ED0C9D"/>
    <w:rsid w:val="00ED189A"/>
    <w:rsid w:val="00EE4D67"/>
    <w:rsid w:val="00EF27A6"/>
    <w:rsid w:val="00EF29F6"/>
    <w:rsid w:val="00EF3CD3"/>
    <w:rsid w:val="00EF6D99"/>
    <w:rsid w:val="00F01D18"/>
    <w:rsid w:val="00F063D4"/>
    <w:rsid w:val="00F115C5"/>
    <w:rsid w:val="00F12AAC"/>
    <w:rsid w:val="00F31F50"/>
    <w:rsid w:val="00F3370B"/>
    <w:rsid w:val="00F3610F"/>
    <w:rsid w:val="00F444DA"/>
    <w:rsid w:val="00F51288"/>
    <w:rsid w:val="00F709F2"/>
    <w:rsid w:val="00F76606"/>
    <w:rsid w:val="00F81D7F"/>
    <w:rsid w:val="00F87EA9"/>
    <w:rsid w:val="00F91EF4"/>
    <w:rsid w:val="00F9248A"/>
    <w:rsid w:val="00F96753"/>
    <w:rsid w:val="00FA5CD4"/>
    <w:rsid w:val="00FB2A47"/>
    <w:rsid w:val="00FC70FB"/>
    <w:rsid w:val="00FE1BB5"/>
    <w:rsid w:val="00FE45D6"/>
    <w:rsid w:val="00FF332E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6B053"/>
  <w15:chartTrackingRefBased/>
  <w15:docId w15:val="{9A95963F-B8CB-4CB8-8CCF-61DE12A6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73E4"/>
    <w:pPr>
      <w:spacing w:after="200" w:line="276" w:lineRule="auto"/>
    </w:pPr>
  </w:style>
  <w:style w:type="paragraph" w:styleId="Titolo4">
    <w:name w:val="heading 4"/>
    <w:basedOn w:val="Normale"/>
    <w:link w:val="Titolo4Carattere"/>
    <w:uiPriority w:val="9"/>
    <w:qFormat/>
    <w:rsid w:val="00260F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4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162"/>
  </w:style>
  <w:style w:type="paragraph" w:styleId="Pidipagina">
    <w:name w:val="footer"/>
    <w:basedOn w:val="Normale"/>
    <w:link w:val="PidipaginaCarattere"/>
    <w:uiPriority w:val="99"/>
    <w:unhideWhenUsed/>
    <w:rsid w:val="006E4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162"/>
  </w:style>
  <w:style w:type="paragraph" w:styleId="Nessunaspaziatura">
    <w:name w:val="No Spacing"/>
    <w:uiPriority w:val="1"/>
    <w:qFormat/>
    <w:rsid w:val="006E416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6E416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118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lrzxr">
    <w:name w:val="lrzxr"/>
    <w:basedOn w:val="Carpredefinitoparagrafo"/>
    <w:rsid w:val="009118EF"/>
  </w:style>
  <w:style w:type="paragraph" w:customStyle="1" w:styleId="Testodelblocco2">
    <w:name w:val="Testo del blocco2"/>
    <w:rsid w:val="003F2F11"/>
    <w:pPr>
      <w:widowControl w:val="0"/>
      <w:suppressAutoHyphens/>
      <w:spacing w:after="200" w:line="276" w:lineRule="auto"/>
      <w:ind w:left="567" w:right="638"/>
      <w:jc w:val="both"/>
    </w:pPr>
    <w:rPr>
      <w:rFonts w:ascii="Verdana" w:eastAsia="Times New Roman" w:hAnsi="Verdana" w:cs="font304"/>
      <w:kern w:val="1"/>
      <w:sz w:val="20"/>
      <w:szCs w:val="20"/>
      <w:lang w:eastAsia="ar-SA"/>
    </w:rPr>
  </w:style>
  <w:style w:type="paragraph" w:customStyle="1" w:styleId="s12">
    <w:name w:val="s12"/>
    <w:basedOn w:val="Normale"/>
    <w:rsid w:val="003F2F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bumpedfont15">
    <w:name w:val="bumpedfont15"/>
    <w:basedOn w:val="Carpredefinitoparagrafo"/>
    <w:rsid w:val="003F2F11"/>
  </w:style>
  <w:style w:type="character" w:customStyle="1" w:styleId="s13">
    <w:name w:val="s13"/>
    <w:basedOn w:val="Carpredefinitoparagrafo"/>
    <w:rsid w:val="003F2F11"/>
  </w:style>
  <w:style w:type="character" w:styleId="Collegamentovisitato">
    <w:name w:val="FollowedHyperlink"/>
    <w:basedOn w:val="Carpredefinitoparagrafo"/>
    <w:uiPriority w:val="99"/>
    <w:semiHidden/>
    <w:unhideWhenUsed/>
    <w:rsid w:val="00742DC3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336FB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36FB3"/>
    <w:rPr>
      <w:rFonts w:ascii="Calibri" w:hAnsi="Calibri"/>
      <w:szCs w:val="21"/>
    </w:rPr>
  </w:style>
  <w:style w:type="character" w:styleId="Enfasigrassetto">
    <w:name w:val="Strong"/>
    <w:basedOn w:val="Carpredefinitoparagrafo"/>
    <w:qFormat/>
    <w:rsid w:val="009475C2"/>
    <w:rPr>
      <w:b/>
      <w:bCs/>
    </w:rPr>
  </w:style>
  <w:style w:type="character" w:styleId="Enfasicorsivo">
    <w:name w:val="Emphasis"/>
    <w:basedOn w:val="Carpredefinitoparagrafo"/>
    <w:qFormat/>
    <w:rsid w:val="009475C2"/>
    <w:rPr>
      <w:i/>
      <w:iCs/>
    </w:rPr>
  </w:style>
  <w:style w:type="paragraph" w:customStyle="1" w:styleId="p1">
    <w:name w:val="p1"/>
    <w:basedOn w:val="Normale"/>
    <w:rsid w:val="00F8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F87EA9"/>
  </w:style>
  <w:style w:type="character" w:customStyle="1" w:styleId="s2">
    <w:name w:val="s2"/>
    <w:basedOn w:val="Carpredefinitoparagrafo"/>
    <w:rsid w:val="00F87EA9"/>
  </w:style>
  <w:style w:type="character" w:customStyle="1" w:styleId="s3">
    <w:name w:val="s3"/>
    <w:basedOn w:val="Carpredefinitoparagrafo"/>
    <w:rsid w:val="00F87EA9"/>
  </w:style>
  <w:style w:type="paragraph" w:customStyle="1" w:styleId="p2">
    <w:name w:val="p2"/>
    <w:basedOn w:val="Normale"/>
    <w:rsid w:val="00F8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1A4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D1CA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A12CF4"/>
    <w:pPr>
      <w:widowControl w:val="0"/>
      <w:autoSpaceDE w:val="0"/>
      <w:autoSpaceDN w:val="0"/>
      <w:spacing w:after="0" w:line="240" w:lineRule="auto"/>
      <w:ind w:left="210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2CF4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0264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2649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21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217C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95F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95FC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5FC1"/>
    <w:rPr>
      <w:vertAlign w:val="superscript"/>
    </w:rPr>
  </w:style>
  <w:style w:type="table" w:styleId="Grigliatabella">
    <w:name w:val="Table Grid"/>
    <w:basedOn w:val="Tabellanormale"/>
    <w:uiPriority w:val="39"/>
    <w:rsid w:val="00D7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onombreggiatura1">
    <w:name w:val="Table Subtle 1"/>
    <w:basedOn w:val="Tabellanormale"/>
    <w:uiPriority w:val="99"/>
    <w:rsid w:val="00D728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C5AB2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0F7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F61D0"/>
    <w:rPr>
      <w:color w:val="605E5C"/>
      <w:shd w:val="clear" w:color="auto" w:fill="E1DFDD"/>
    </w:rPr>
  </w:style>
  <w:style w:type="paragraph" w:customStyle="1" w:styleId="Default">
    <w:name w:val="Default"/>
    <w:rsid w:val="004E0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A42F8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D2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27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279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27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27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CB2F-3A4C-4CC7-A278-FFDA833F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rm-1@outlook.it</dc:creator>
  <cp:keywords/>
  <dc:description/>
  <cp:lastModifiedBy>Chiara Trovalusci</cp:lastModifiedBy>
  <cp:revision>124</cp:revision>
  <cp:lastPrinted>2020-03-18T15:10:00Z</cp:lastPrinted>
  <dcterms:created xsi:type="dcterms:W3CDTF">2020-01-28T12:39:00Z</dcterms:created>
  <dcterms:modified xsi:type="dcterms:W3CDTF">2021-03-01T16:00:00Z</dcterms:modified>
</cp:coreProperties>
</file>